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2A" w:rsidRDefault="009B4C3C" w:rsidP="009B4C3C">
      <w:pPr>
        <w:pStyle w:val="2"/>
        <w:ind w:left="212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 xml:space="preserve">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 xml:space="preserve">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4C3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2931C0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6E6E2A" w:rsidRDefault="009B4C3C" w:rsidP="0078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931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11 декабря 2020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887243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0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1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="0013072F">
        <w:rPr>
          <w:rFonts w:ascii="Arial" w:hAnsi="Arial" w:cs="Arial"/>
          <w:b/>
          <w:sz w:val="28"/>
          <w:szCs w:val="28"/>
        </w:rPr>
        <w:t>Медиакоммуникации</w:t>
      </w:r>
      <w:proofErr w:type="spell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2766"/>
        <w:gridCol w:w="2766"/>
        <w:gridCol w:w="2767"/>
        <w:gridCol w:w="36"/>
        <w:gridCol w:w="32"/>
      </w:tblGrid>
      <w:tr w:rsidR="008636FE" w:rsidTr="008636FE">
        <w:trPr>
          <w:gridAfter w:val="2"/>
          <w:wAfter w:w="67" w:type="dxa"/>
          <w:cantSplit/>
          <w:trHeight w:val="566"/>
        </w:trPr>
        <w:tc>
          <w:tcPr>
            <w:tcW w:w="2266" w:type="dxa"/>
          </w:tcPr>
          <w:p w:rsidR="008636FE" w:rsidRPr="00064DD4" w:rsidRDefault="008636FE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8636FE" w:rsidRPr="00064DD4" w:rsidRDefault="008636FE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766" w:type="dxa"/>
          </w:tcPr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6" w:type="dxa"/>
          </w:tcPr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2767" w:type="dxa"/>
          </w:tcPr>
          <w:p w:rsidR="008636FE" w:rsidRPr="00DC225A" w:rsidRDefault="008636F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887243" w:rsidTr="008636FE">
        <w:trPr>
          <w:gridAfter w:val="2"/>
          <w:wAfter w:w="67" w:type="dxa"/>
          <w:cantSplit/>
          <w:trHeight w:val="698"/>
        </w:trPr>
        <w:tc>
          <w:tcPr>
            <w:tcW w:w="2266" w:type="dxa"/>
          </w:tcPr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8299" w:type="dxa"/>
            <w:gridSpan w:val="3"/>
          </w:tcPr>
          <w:p w:rsidR="00887243" w:rsidRPr="00DE0B17" w:rsidRDefault="00887243" w:rsidP="00FB5146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3C2176" w:rsidTr="008636FE">
        <w:trPr>
          <w:gridAfter w:val="2"/>
          <w:wAfter w:w="67" w:type="dxa"/>
          <w:cantSplit/>
          <w:trHeight w:val="464"/>
        </w:trPr>
        <w:tc>
          <w:tcPr>
            <w:tcW w:w="2266" w:type="dxa"/>
          </w:tcPr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299" w:type="dxa"/>
            <w:gridSpan w:val="3"/>
          </w:tcPr>
          <w:p w:rsidR="003C2176" w:rsidRDefault="003C2176" w:rsidP="003C21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3C2176" w:rsidRDefault="003C2176" w:rsidP="003C21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3C2176" w:rsidRDefault="003C2176" w:rsidP="003C21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3C2176" w:rsidRPr="00D139A2" w:rsidRDefault="00D139A2" w:rsidP="00D139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 w:rsidR="00513F94">
              <w:rPr>
                <w:rFonts w:ascii="Arial" w:hAnsi="Arial" w:cs="Arial"/>
                <w:b/>
                <w:bCs/>
              </w:rPr>
              <w:t>11</w:t>
            </w:r>
            <w:r w:rsidR="003C2176" w:rsidRPr="00D139A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3C2176" w:rsidTr="008636FE">
        <w:trPr>
          <w:gridAfter w:val="2"/>
          <w:wAfter w:w="67" w:type="dxa"/>
          <w:cantSplit/>
          <w:trHeight w:val="527"/>
        </w:trPr>
        <w:tc>
          <w:tcPr>
            <w:tcW w:w="2266" w:type="dxa"/>
          </w:tcPr>
          <w:p w:rsidR="003C2176" w:rsidRPr="00C66C2B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3C2176" w:rsidRPr="00C66C2B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299" w:type="dxa"/>
            <w:gridSpan w:val="3"/>
          </w:tcPr>
          <w:p w:rsidR="003C2176" w:rsidRDefault="003C217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3C2176" w:rsidRDefault="003C217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3C2176" w:rsidRPr="00DE0B17" w:rsidRDefault="00D139A2" w:rsidP="00D13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10</w:t>
            </w:r>
            <w:r w:rsidR="003C2176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887243" w:rsidTr="008636FE">
        <w:trPr>
          <w:gridAfter w:val="2"/>
          <w:wAfter w:w="67" w:type="dxa"/>
          <w:cantSplit/>
          <w:trHeight w:val="507"/>
        </w:trPr>
        <w:tc>
          <w:tcPr>
            <w:tcW w:w="2266" w:type="dxa"/>
          </w:tcPr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299" w:type="dxa"/>
            <w:gridSpan w:val="3"/>
          </w:tcPr>
          <w:p w:rsidR="00887243" w:rsidRPr="00DE0B17" w:rsidRDefault="00887243" w:rsidP="00FB51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243" w:rsidTr="008636FE">
        <w:trPr>
          <w:gridAfter w:val="2"/>
          <w:wAfter w:w="67" w:type="dxa"/>
          <w:cantSplit/>
          <w:trHeight w:val="666"/>
        </w:trPr>
        <w:tc>
          <w:tcPr>
            <w:tcW w:w="2266" w:type="dxa"/>
          </w:tcPr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299" w:type="dxa"/>
            <w:gridSpan w:val="3"/>
          </w:tcPr>
          <w:p w:rsidR="00887243" w:rsidRPr="00DE0B17" w:rsidRDefault="00887243" w:rsidP="00C1095E">
            <w:pPr>
              <w:jc w:val="center"/>
              <w:rPr>
                <w:rFonts w:ascii="Arial" w:hAnsi="Arial" w:cs="Arial"/>
              </w:rPr>
            </w:pPr>
          </w:p>
        </w:tc>
      </w:tr>
      <w:tr w:rsidR="003C2176" w:rsidTr="008636FE">
        <w:trPr>
          <w:gridAfter w:val="2"/>
          <w:wAfter w:w="67" w:type="dxa"/>
          <w:cantSplit/>
          <w:trHeight w:val="365"/>
        </w:trPr>
        <w:tc>
          <w:tcPr>
            <w:tcW w:w="2266" w:type="dxa"/>
          </w:tcPr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299" w:type="dxa"/>
            <w:gridSpan w:val="3"/>
          </w:tcPr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</w:t>
            </w:r>
            <w:r w:rsidR="006F7BCE">
              <w:rPr>
                <w:rFonts w:ascii="Arial" w:hAnsi="Arial" w:cs="Arial"/>
                <w:b/>
              </w:rPr>
              <w:t>в</w:t>
            </w:r>
            <w:r>
              <w:rPr>
                <w:rFonts w:ascii="Arial" w:hAnsi="Arial" w:cs="Arial"/>
                <w:b/>
              </w:rPr>
              <w:t xml:space="preserve"> массовой коммуникации</w:t>
            </w:r>
          </w:p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3C2176" w:rsidRPr="00DE0B17" w:rsidRDefault="00E70261" w:rsidP="003C21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4</w:t>
            </w:r>
            <w:r w:rsidR="003C2176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3C2176" w:rsidTr="008636FE">
        <w:trPr>
          <w:gridAfter w:val="2"/>
          <w:wAfter w:w="67" w:type="dxa"/>
          <w:cantSplit/>
          <w:trHeight w:val="543"/>
        </w:trPr>
        <w:tc>
          <w:tcPr>
            <w:tcW w:w="2266" w:type="dxa"/>
          </w:tcPr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299" w:type="dxa"/>
            <w:gridSpan w:val="3"/>
          </w:tcPr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</w:t>
            </w:r>
            <w:r w:rsidR="006F7BCE">
              <w:rPr>
                <w:rFonts w:ascii="Arial" w:hAnsi="Arial" w:cs="Arial"/>
                <w:b/>
              </w:rPr>
              <w:t>в</w:t>
            </w:r>
            <w:r>
              <w:rPr>
                <w:rFonts w:ascii="Arial" w:hAnsi="Arial" w:cs="Arial"/>
                <w:b/>
              </w:rPr>
              <w:t xml:space="preserve"> массовой коммуникации</w:t>
            </w:r>
          </w:p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3C2176" w:rsidRDefault="003C2176" w:rsidP="003C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9</w:t>
            </w:r>
            <w:r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87243" w:rsidTr="008636FE">
        <w:trPr>
          <w:gridAfter w:val="2"/>
          <w:wAfter w:w="67" w:type="dxa"/>
          <w:cantSplit/>
          <w:trHeight w:val="551"/>
        </w:trPr>
        <w:tc>
          <w:tcPr>
            <w:tcW w:w="2266" w:type="dxa"/>
          </w:tcPr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887243" w:rsidRDefault="00887243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299" w:type="dxa"/>
            <w:gridSpan w:val="3"/>
          </w:tcPr>
          <w:p w:rsidR="00887243" w:rsidRDefault="00887243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D44" w:rsidTr="008636FE">
        <w:trPr>
          <w:gridAfter w:val="1"/>
          <w:wAfter w:w="31" w:type="dxa"/>
          <w:cantSplit/>
          <w:trHeight w:val="698"/>
        </w:trPr>
        <w:tc>
          <w:tcPr>
            <w:tcW w:w="2266" w:type="dxa"/>
          </w:tcPr>
          <w:p w:rsidR="00181F68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</w:t>
            </w: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8335" w:type="dxa"/>
            <w:gridSpan w:val="4"/>
          </w:tcPr>
          <w:p w:rsidR="006C0D44" w:rsidRPr="00903323" w:rsidRDefault="006C0D44" w:rsidP="00907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176" w:rsidTr="008636FE">
        <w:trPr>
          <w:gridAfter w:val="1"/>
          <w:wAfter w:w="31" w:type="dxa"/>
          <w:cantSplit/>
          <w:trHeight w:val="825"/>
        </w:trPr>
        <w:tc>
          <w:tcPr>
            <w:tcW w:w="2266" w:type="dxa"/>
          </w:tcPr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335" w:type="dxa"/>
            <w:gridSpan w:val="4"/>
          </w:tcPr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3C2176" w:rsidRPr="00882B58" w:rsidRDefault="006F7133" w:rsidP="006F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</w:tc>
      </w:tr>
      <w:tr w:rsidR="003C2176" w:rsidTr="008636FE">
        <w:trPr>
          <w:gridAfter w:val="1"/>
          <w:wAfter w:w="31" w:type="dxa"/>
          <w:cantSplit/>
          <w:trHeight w:val="771"/>
        </w:trPr>
        <w:tc>
          <w:tcPr>
            <w:tcW w:w="2266" w:type="dxa"/>
          </w:tcPr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3C2176" w:rsidRDefault="003C2176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335" w:type="dxa"/>
            <w:gridSpan w:val="4"/>
          </w:tcPr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3C2176" w:rsidRPr="00DE0B17" w:rsidRDefault="003C217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3C2176" w:rsidRPr="00882B58" w:rsidRDefault="006F7133" w:rsidP="00996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</w:tc>
      </w:tr>
      <w:tr w:rsidR="008636FE" w:rsidRPr="00DE0B17" w:rsidTr="008636FE">
        <w:trPr>
          <w:gridAfter w:val="1"/>
          <w:wAfter w:w="31" w:type="dxa"/>
          <w:cantSplit/>
          <w:trHeight w:val="487"/>
        </w:trPr>
        <w:tc>
          <w:tcPr>
            <w:tcW w:w="2266" w:type="dxa"/>
          </w:tcPr>
          <w:p w:rsidR="008636FE" w:rsidRDefault="008636FE" w:rsidP="006C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8636FE" w:rsidRDefault="008636FE" w:rsidP="006C0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35" w:type="dxa"/>
            <w:gridSpan w:val="4"/>
          </w:tcPr>
          <w:p w:rsidR="008636FE" w:rsidRPr="00DE0B17" w:rsidRDefault="008636FE" w:rsidP="00BD42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0D44" w:rsidTr="008636FE">
        <w:trPr>
          <w:cantSplit/>
          <w:trHeight w:val="266"/>
        </w:trPr>
        <w:tc>
          <w:tcPr>
            <w:tcW w:w="2266" w:type="dxa"/>
          </w:tcPr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66" w:type="dxa"/>
            <w:gridSpan w:val="5"/>
          </w:tcPr>
          <w:p w:rsidR="006C0D44" w:rsidRPr="00DE0B17" w:rsidRDefault="006C0D44" w:rsidP="00A560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BCE" w:rsidTr="008636FE">
        <w:trPr>
          <w:cantSplit/>
          <w:trHeight w:val="266"/>
        </w:trPr>
        <w:tc>
          <w:tcPr>
            <w:tcW w:w="2266" w:type="dxa"/>
          </w:tcPr>
          <w:p w:rsidR="006F7BCE" w:rsidRDefault="006F7BCE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1 понедельник</w:t>
            </w:r>
          </w:p>
        </w:tc>
        <w:tc>
          <w:tcPr>
            <w:tcW w:w="8366" w:type="dxa"/>
            <w:gridSpan w:val="5"/>
          </w:tcPr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F7133">
              <w:rPr>
                <w:rFonts w:ascii="Arial" w:hAnsi="Arial" w:cs="Arial"/>
                <w:b/>
              </w:rPr>
              <w:t>0.00</w:t>
            </w:r>
          </w:p>
        </w:tc>
      </w:tr>
      <w:tr w:rsidR="006F7BCE" w:rsidTr="008636FE">
        <w:trPr>
          <w:cantSplit/>
          <w:trHeight w:val="266"/>
        </w:trPr>
        <w:tc>
          <w:tcPr>
            <w:tcW w:w="2266" w:type="dxa"/>
          </w:tcPr>
          <w:p w:rsidR="006F7BCE" w:rsidRDefault="006F7BCE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1</w:t>
            </w:r>
          </w:p>
          <w:p w:rsidR="006F7BCE" w:rsidRDefault="006F7BCE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                             </w:t>
            </w:r>
          </w:p>
        </w:tc>
        <w:tc>
          <w:tcPr>
            <w:tcW w:w="5532" w:type="dxa"/>
            <w:gridSpan w:val="2"/>
          </w:tcPr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F7133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2834" w:type="dxa"/>
            <w:gridSpan w:val="3"/>
          </w:tcPr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0D44" w:rsidTr="008636FE">
        <w:trPr>
          <w:cantSplit/>
          <w:trHeight w:val="266"/>
        </w:trPr>
        <w:tc>
          <w:tcPr>
            <w:tcW w:w="2266" w:type="dxa"/>
          </w:tcPr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gridSpan w:val="2"/>
          </w:tcPr>
          <w:p w:rsidR="006C0D44" w:rsidRPr="00DE0B17" w:rsidRDefault="006C0D44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3"/>
          </w:tcPr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F7133">
              <w:rPr>
                <w:rFonts w:ascii="Arial" w:hAnsi="Arial" w:cs="Arial"/>
                <w:b/>
              </w:rPr>
              <w:t>0.00</w:t>
            </w:r>
          </w:p>
        </w:tc>
      </w:tr>
      <w:tr w:rsidR="006C0D44" w:rsidTr="008636FE">
        <w:trPr>
          <w:cantSplit/>
          <w:trHeight w:val="266"/>
        </w:trPr>
        <w:tc>
          <w:tcPr>
            <w:tcW w:w="2266" w:type="dxa"/>
          </w:tcPr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0</w:t>
            </w: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8366" w:type="dxa"/>
            <w:gridSpan w:val="5"/>
          </w:tcPr>
          <w:p w:rsidR="006C0D44" w:rsidRPr="00DE0B17" w:rsidRDefault="006C0D44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BCE" w:rsidTr="008636FE">
        <w:trPr>
          <w:cantSplit/>
          <w:trHeight w:val="266"/>
        </w:trPr>
        <w:tc>
          <w:tcPr>
            <w:tcW w:w="2266" w:type="dxa"/>
          </w:tcPr>
          <w:p w:rsidR="006F7BCE" w:rsidRDefault="006F7BCE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6F7BCE" w:rsidRDefault="006F7BCE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66" w:type="dxa"/>
            <w:gridSpan w:val="5"/>
          </w:tcPr>
          <w:p w:rsidR="006F7BCE" w:rsidRPr="00DE0B17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6F7BCE" w:rsidRDefault="006F7BCE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6F7BCE" w:rsidRPr="00DE0B17" w:rsidRDefault="006D48F3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ажики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6F7BCE" w:rsidRPr="00DE0B17" w:rsidRDefault="002D72E6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5</w:t>
            </w:r>
            <w:r w:rsidR="006F7BCE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0C1F07" w:rsidTr="008636FE">
        <w:trPr>
          <w:cantSplit/>
          <w:trHeight w:val="266"/>
        </w:trPr>
        <w:tc>
          <w:tcPr>
            <w:tcW w:w="2266" w:type="dxa"/>
          </w:tcPr>
          <w:p w:rsidR="000C1F07" w:rsidRDefault="000C1F07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0C1F07" w:rsidRDefault="000C1F07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1" w:type="dxa"/>
            <w:gridSpan w:val="2"/>
          </w:tcPr>
          <w:p w:rsidR="000C1F07" w:rsidRDefault="000C1F07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0C1F07" w:rsidRPr="00DE0B17" w:rsidRDefault="000C1F07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ажики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0C1F07" w:rsidRPr="00DE0B17" w:rsidRDefault="002D72E6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</w:t>
            </w:r>
            <w:r w:rsidR="000C1F07" w:rsidRPr="00DE0B1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2835" w:type="dxa"/>
            <w:gridSpan w:val="3"/>
          </w:tcPr>
          <w:p w:rsidR="000C1F07" w:rsidRPr="00DE0B17" w:rsidRDefault="000C1F07" w:rsidP="00A50D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0D44" w:rsidTr="008636FE">
        <w:trPr>
          <w:cantSplit/>
          <w:trHeight w:val="266"/>
        </w:trPr>
        <w:tc>
          <w:tcPr>
            <w:tcW w:w="2266" w:type="dxa"/>
          </w:tcPr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1</w:t>
            </w:r>
          </w:p>
          <w:p w:rsidR="006C0D44" w:rsidRDefault="006C0D44" w:rsidP="007D3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531" w:type="dxa"/>
            <w:gridSpan w:val="2"/>
          </w:tcPr>
          <w:p w:rsidR="006C0D44" w:rsidRPr="00DE0B17" w:rsidRDefault="006C0D44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</w:tcPr>
          <w:p w:rsidR="000C1F07" w:rsidRDefault="000C1F07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0C1F07" w:rsidRPr="00DE0B17" w:rsidRDefault="000C1F07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ажики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6C0D44" w:rsidRPr="00DE0B17" w:rsidRDefault="002D72E6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</w:t>
            </w:r>
            <w:r w:rsidR="000C1F07" w:rsidRPr="00DE0B17">
              <w:rPr>
                <w:rFonts w:ascii="Arial" w:hAnsi="Arial" w:cs="Arial"/>
                <w:b/>
              </w:rPr>
              <w:t>.00</w:t>
            </w: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E70261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1F07"/>
    <w:rsid w:val="000C6696"/>
    <w:rsid w:val="000E362B"/>
    <w:rsid w:val="000F4629"/>
    <w:rsid w:val="001016BB"/>
    <w:rsid w:val="0011488A"/>
    <w:rsid w:val="0012328B"/>
    <w:rsid w:val="0013072F"/>
    <w:rsid w:val="00133B14"/>
    <w:rsid w:val="0015269B"/>
    <w:rsid w:val="001655A6"/>
    <w:rsid w:val="00166A44"/>
    <w:rsid w:val="00173616"/>
    <w:rsid w:val="00181778"/>
    <w:rsid w:val="00181F68"/>
    <w:rsid w:val="001A2D3B"/>
    <w:rsid w:val="001E3D72"/>
    <w:rsid w:val="00264183"/>
    <w:rsid w:val="00277604"/>
    <w:rsid w:val="0028004E"/>
    <w:rsid w:val="00282B34"/>
    <w:rsid w:val="002931C0"/>
    <w:rsid w:val="002A0438"/>
    <w:rsid w:val="002D72E6"/>
    <w:rsid w:val="002F43E9"/>
    <w:rsid w:val="002F4C9D"/>
    <w:rsid w:val="00307672"/>
    <w:rsid w:val="0030789E"/>
    <w:rsid w:val="00325617"/>
    <w:rsid w:val="0033160D"/>
    <w:rsid w:val="00335112"/>
    <w:rsid w:val="003371BD"/>
    <w:rsid w:val="0034080E"/>
    <w:rsid w:val="00366BDA"/>
    <w:rsid w:val="00387CC3"/>
    <w:rsid w:val="00387EF6"/>
    <w:rsid w:val="003C2176"/>
    <w:rsid w:val="003C4DF3"/>
    <w:rsid w:val="003D59FF"/>
    <w:rsid w:val="003E6022"/>
    <w:rsid w:val="00411206"/>
    <w:rsid w:val="004336C7"/>
    <w:rsid w:val="00467BCC"/>
    <w:rsid w:val="0047425F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3F94"/>
    <w:rsid w:val="00514D14"/>
    <w:rsid w:val="0052689C"/>
    <w:rsid w:val="00531BE9"/>
    <w:rsid w:val="00541599"/>
    <w:rsid w:val="00547988"/>
    <w:rsid w:val="00563AE7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C0D44"/>
    <w:rsid w:val="006D415A"/>
    <w:rsid w:val="006D48F3"/>
    <w:rsid w:val="006E5C09"/>
    <w:rsid w:val="006E6E2A"/>
    <w:rsid w:val="006F7133"/>
    <w:rsid w:val="006F7BCE"/>
    <w:rsid w:val="0073363A"/>
    <w:rsid w:val="007374D8"/>
    <w:rsid w:val="00737692"/>
    <w:rsid w:val="00746DDD"/>
    <w:rsid w:val="007851D7"/>
    <w:rsid w:val="00785B35"/>
    <w:rsid w:val="007A3B9F"/>
    <w:rsid w:val="007B1D4A"/>
    <w:rsid w:val="007D77F6"/>
    <w:rsid w:val="008024EA"/>
    <w:rsid w:val="00817A41"/>
    <w:rsid w:val="00860E36"/>
    <w:rsid w:val="008636FE"/>
    <w:rsid w:val="00882B58"/>
    <w:rsid w:val="00887243"/>
    <w:rsid w:val="00892806"/>
    <w:rsid w:val="008B393B"/>
    <w:rsid w:val="008D21C6"/>
    <w:rsid w:val="008F2285"/>
    <w:rsid w:val="008F6DE8"/>
    <w:rsid w:val="009077B7"/>
    <w:rsid w:val="0091537D"/>
    <w:rsid w:val="00917D9F"/>
    <w:rsid w:val="00934783"/>
    <w:rsid w:val="00947094"/>
    <w:rsid w:val="0095038F"/>
    <w:rsid w:val="00991F86"/>
    <w:rsid w:val="00996997"/>
    <w:rsid w:val="009B1961"/>
    <w:rsid w:val="009B4C3C"/>
    <w:rsid w:val="009E131A"/>
    <w:rsid w:val="009E4C07"/>
    <w:rsid w:val="009F0820"/>
    <w:rsid w:val="00A00E3E"/>
    <w:rsid w:val="00A22152"/>
    <w:rsid w:val="00A236F0"/>
    <w:rsid w:val="00A350F7"/>
    <w:rsid w:val="00A50330"/>
    <w:rsid w:val="00A50DC2"/>
    <w:rsid w:val="00A56096"/>
    <w:rsid w:val="00A6431B"/>
    <w:rsid w:val="00A74BC7"/>
    <w:rsid w:val="00AA5D7D"/>
    <w:rsid w:val="00AB15B8"/>
    <w:rsid w:val="00AC442C"/>
    <w:rsid w:val="00AD7792"/>
    <w:rsid w:val="00B0512F"/>
    <w:rsid w:val="00B27F9E"/>
    <w:rsid w:val="00B31EED"/>
    <w:rsid w:val="00B344E5"/>
    <w:rsid w:val="00B42F18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1095E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D139A2"/>
    <w:rsid w:val="00D40146"/>
    <w:rsid w:val="00D4536E"/>
    <w:rsid w:val="00D5042F"/>
    <w:rsid w:val="00D529C4"/>
    <w:rsid w:val="00D72045"/>
    <w:rsid w:val="00D963E7"/>
    <w:rsid w:val="00DB140F"/>
    <w:rsid w:val="00DC225A"/>
    <w:rsid w:val="00DD28EC"/>
    <w:rsid w:val="00DE0B17"/>
    <w:rsid w:val="00DF685A"/>
    <w:rsid w:val="00E13219"/>
    <w:rsid w:val="00E24BE3"/>
    <w:rsid w:val="00E353F7"/>
    <w:rsid w:val="00E3790A"/>
    <w:rsid w:val="00E46684"/>
    <w:rsid w:val="00E535CE"/>
    <w:rsid w:val="00E70261"/>
    <w:rsid w:val="00E718FE"/>
    <w:rsid w:val="00E74107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B5146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7AB-695B-41EA-A43A-D3E52C2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5</cp:revision>
  <cp:lastPrinted>2017-11-15T08:58:00Z</cp:lastPrinted>
  <dcterms:created xsi:type="dcterms:W3CDTF">2020-12-06T14:58:00Z</dcterms:created>
  <dcterms:modified xsi:type="dcterms:W3CDTF">2020-12-18T14:10:00Z</dcterms:modified>
</cp:coreProperties>
</file>